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22E" w:rsidRDefault="00C0122E" w:rsidP="00C0122E">
      <w:pPr>
        <w:pStyle w:val="BillDots"/>
      </w:pPr>
    </w:p>
    <w:p w:rsidR="00C0122E" w:rsidRDefault="00C0122E" w:rsidP="00C0122E">
      <w:pPr>
        <w:pStyle w:val="Numbersforbills"/>
      </w:pPr>
    </w:p>
    <w:p w:rsidR="00C0122E" w:rsidRDefault="00C0122E" w:rsidP="00C012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22E" w:rsidRDefault="00C0122E" w:rsidP="00C012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22E" w:rsidRDefault="00C0122E" w:rsidP="00C012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22E" w:rsidRDefault="00C0122E" w:rsidP="00C012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22E" w:rsidRDefault="00C0122E" w:rsidP="00C012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F13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B2C0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1D57" w:rsidRDefault="00031D57" w:rsidP="00031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5</w:t>
      </w:r>
      <w:r>
        <w:noBreakHyphen/>
        <w:t>31</w:t>
      </w:r>
      <w:r>
        <w:noBreakHyphen/>
        <w:t>250, CODE OF LAWS OF SOUTH CAROLINA, 1976, RELATING TO THE POWERS OF THE BOARD OF COMMISSIONERS OF A COMMISSION OF PUBLIC WORKS, SO AS TO PROVIDE THAT A COMMISSION OF PUBLIC WORKS SHALL CHARGE THE SAME RATE FOR WATER SERVICE TO ALL OF ITS CUSTOMERS REGARDLESS OF WHETHER A CUSTOMER LIVES WITHIN OR OUTSIDE THE CITY LIMITS OF THE MUNICIPALITY OF THE COMMISSION OF PUBLIC WORKS.</w:t>
      </w:r>
    </w:p>
    <w:p w:rsidR="006B2C00" w:rsidRDefault="006B2C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B2C00" w:rsidRDefault="006B2C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B2C00" w:rsidRDefault="006B2C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2C00" w:rsidRDefault="006B2C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31D57">
        <w:t>Section 5</w:t>
      </w:r>
      <w:r w:rsidR="00031D57">
        <w:noBreakHyphen/>
        <w:t>31</w:t>
      </w:r>
      <w:r w:rsidR="00031D57">
        <w:noBreakHyphen/>
        <w:t>250 of the 1976 Code is amended to read:</w:t>
      </w:r>
    </w:p>
    <w:p w:rsidR="00031D57" w:rsidRDefault="00031D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1D57" w:rsidRDefault="00031D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w:t>
      </w:r>
      <w:r>
        <w:noBreakHyphen/>
        <w:t>31</w:t>
      </w:r>
      <w:r>
        <w:noBreakHyphen/>
        <w:t>250.</w:t>
      </w:r>
      <w:r>
        <w:tab/>
      </w:r>
      <w:r>
        <w:rPr>
          <w:u w:val="single"/>
        </w:rPr>
        <w:t>(A)</w:t>
      </w:r>
      <w:r w:rsidRPr="00031D57">
        <w:tab/>
      </w:r>
      <w:r w:rsidRPr="00D077BE">
        <w:t>The board of commissioners of public works of any city or town may purchase, build or contract for building any waterworks or electric light plant authorized under Article 7 of this chapter and may operate them and shall have full control and management of them.  It may supply and furnish water to citizens of the city or town and also electric, gas or other light and may require payment of such rates, tolls and charges as it may establish for the use of water and light.</w:t>
      </w:r>
    </w:p>
    <w:p w:rsidR="00031D57" w:rsidRDefault="00031D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rsidRPr="00031D57">
        <w:tab/>
      </w:r>
      <w:r>
        <w:rPr>
          <w:u w:val="single"/>
        </w:rPr>
        <w:t>A commission for public works shall charge the same rate for a water service to each customer regardless of whether the customer is located within or outside of the city limits of the municipality of the commission.</w:t>
      </w:r>
      <w:r>
        <w:t>”</w:t>
      </w:r>
    </w:p>
    <w:p w:rsidR="006B2C00" w:rsidRDefault="006B2C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B2C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31D57">
        <w:t>2</w:t>
      </w:r>
      <w:r>
        <w:t>.</w:t>
      </w:r>
      <w:r>
        <w:tab/>
        <w:t>This act takes effect upon approval by the Governor.</w:t>
      </w:r>
    </w:p>
    <w:p w:rsidR="00EF137F" w:rsidRDefault="00031D5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F137F" w:rsidRDefault="00EF137F" w:rsidP="00EF137F">
      <w:pPr>
        <w:suppressAutoHyphens/>
      </w:pPr>
    </w:p>
    <w:sectPr w:rsidR="00EF137F" w:rsidSect="00EF137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2C00" w:rsidRDefault="006B2C00" w:rsidP="009F0C77">
      <w:r>
        <w:separator/>
      </w:r>
    </w:p>
  </w:endnote>
  <w:endnote w:type="continuationSeparator" w:id="0">
    <w:p w:rsidR="006B2C00" w:rsidRDefault="006B2C0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29CE57A-6341-4D96-AE4B-B1801FDF6434}"/>
    <w:embedBold r:id="rId2" w:fontKey="{9F9CAAAB-AFF4-4AD7-9366-A4F2A04450F7}"/>
  </w:font>
  <w:font w:name="Calibri">
    <w:panose1 w:val="020F0502020204030204"/>
    <w:charset w:val="00"/>
    <w:family w:val="swiss"/>
    <w:pitch w:val="variable"/>
    <w:sig w:usb0="A00002EF" w:usb1="4000207B" w:usb2="00000000" w:usb3="00000000" w:csb0="0000009F" w:csb1="00000000"/>
    <w:embedRegular r:id="rId3" w:fontKey="{53C3C36A-4463-4C5D-94CA-525461F1F0C6}"/>
  </w:font>
  <w:font w:name="Cambria">
    <w:panose1 w:val="02040503050406030204"/>
    <w:charset w:val="00"/>
    <w:family w:val="roman"/>
    <w:pitch w:val="variable"/>
    <w:sig w:usb0="A00002EF" w:usb1="4000004B" w:usb2="00000000" w:usb3="00000000" w:csb0="0000009F" w:csb1="00000000"/>
    <w:embedRegular r:id="rId4" w:fontKey="{91131D97-97EE-4FAF-88B6-76BCEFC67EE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4D4" w:rsidRPr="00EF137F" w:rsidRDefault="00EF137F" w:rsidP="00EF137F">
    <w:pPr>
      <w:pStyle w:val="Footer"/>
      <w:tabs>
        <w:tab w:val="clear" w:pos="4680"/>
        <w:tab w:val="clear" w:pos="9360"/>
        <w:tab w:val="center" w:pos="2995"/>
      </w:tabs>
      <w:spacing w:before="120"/>
    </w:pPr>
    <w:r>
      <w:t>[424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2C00" w:rsidRDefault="006B2C00" w:rsidP="009F0C77">
      <w:r>
        <w:separator/>
      </w:r>
    </w:p>
  </w:footnote>
  <w:footnote w:type="continuationSeparator" w:id="0">
    <w:p w:rsidR="006B2C00" w:rsidRDefault="006B2C0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084AB11"/>
    <w:docVar w:name="CoverBillType" w:val="b"/>
    <w:docVar w:name="docpath" w:val="L:\Council\bills\AGM\19084AB11.DOCX"/>
    <w:docVar w:name="dvBillNumber" w:val="4246"/>
    <w:docVar w:name="dvBillNumberPrefix" w:val="H. "/>
    <w:docVar w:name="dvOriginalBody" w:val="House"/>
    <w:docVar w:name="dvSteno" w:val="AGM"/>
    <w:docVar w:name="NameofBody" w:val="h"/>
    <w:docVar w:name="vgroup2" w:val="Council"/>
  </w:docVars>
  <w:rsids>
    <w:rsidRoot w:val="005C5A62"/>
    <w:rsid w:val="00011869"/>
    <w:rsid w:val="00031D57"/>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74103"/>
    <w:rsid w:val="003D01E8"/>
    <w:rsid w:val="003E5288"/>
    <w:rsid w:val="003F6D79"/>
    <w:rsid w:val="0041760A"/>
    <w:rsid w:val="00417C01"/>
    <w:rsid w:val="004809EE"/>
    <w:rsid w:val="004E7D54"/>
    <w:rsid w:val="005273C6"/>
    <w:rsid w:val="00530A69"/>
    <w:rsid w:val="00545593"/>
    <w:rsid w:val="00577C6C"/>
    <w:rsid w:val="005C2FE2"/>
    <w:rsid w:val="005C5A62"/>
    <w:rsid w:val="005E2BC9"/>
    <w:rsid w:val="00605102"/>
    <w:rsid w:val="006215AA"/>
    <w:rsid w:val="006913C9"/>
    <w:rsid w:val="0069470D"/>
    <w:rsid w:val="006B2C00"/>
    <w:rsid w:val="00734F00"/>
    <w:rsid w:val="007A70AE"/>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E3C22"/>
    <w:rsid w:val="00C0122E"/>
    <w:rsid w:val="00C0345E"/>
    <w:rsid w:val="00C3483A"/>
    <w:rsid w:val="00C74E9D"/>
    <w:rsid w:val="00C82FD3"/>
    <w:rsid w:val="00C92819"/>
    <w:rsid w:val="00CC6B7B"/>
    <w:rsid w:val="00CD2089"/>
    <w:rsid w:val="00D0353B"/>
    <w:rsid w:val="00D73A67"/>
    <w:rsid w:val="00D970A9"/>
    <w:rsid w:val="00DF1BFD"/>
    <w:rsid w:val="00DF3845"/>
    <w:rsid w:val="00E104D4"/>
    <w:rsid w:val="00E41911"/>
    <w:rsid w:val="00E4767F"/>
    <w:rsid w:val="00E92EEF"/>
    <w:rsid w:val="00EF137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E498E-955E-4225-BBB5-48B8539AA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1</Words>
  <Characters>1150</Characters>
  <Application>Microsoft Office Word</Application>
  <DocSecurity>0</DocSecurity>
  <Lines>9</Lines>
  <Paragraphs>2</Paragraphs>
  <ScaleCrop>false</ScaleCrop>
  <Company> </Company>
  <LinksUpToDate>false</LinksUpToDate>
  <CharactersWithSpaces>1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dcterms:created xsi:type="dcterms:W3CDTF">2011-05-19T16:49:00Z</dcterms:created>
  <dcterms:modified xsi:type="dcterms:W3CDTF">2011-05-19T16:49:00Z</dcterms:modified>
</cp:coreProperties>
</file>